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67" w:rsidRDefault="00C72867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 о работе участника проекта </w:t>
      </w:r>
      <w:r w:rsidRPr="00751D57">
        <w:rPr>
          <w:rFonts w:ascii="Times New Roman" w:hAnsi="Times New Roman"/>
          <w:b/>
          <w:sz w:val="28"/>
          <w:szCs w:val="28"/>
        </w:rPr>
        <w:t xml:space="preserve">«Школа </w:t>
      </w:r>
      <w:proofErr w:type="spellStart"/>
      <w:r w:rsidRPr="00751D57">
        <w:rPr>
          <w:rFonts w:ascii="Times New Roman" w:hAnsi="Times New Roman"/>
          <w:b/>
          <w:sz w:val="28"/>
          <w:szCs w:val="28"/>
        </w:rPr>
        <w:t>Минпросвещения</w:t>
      </w:r>
      <w:proofErr w:type="spellEnd"/>
      <w:r w:rsidRPr="00751D57">
        <w:rPr>
          <w:rFonts w:ascii="Times New Roman" w:hAnsi="Times New Roman"/>
          <w:b/>
          <w:sz w:val="28"/>
          <w:szCs w:val="28"/>
        </w:rPr>
        <w:t xml:space="preserve"> России»</w:t>
      </w:r>
    </w:p>
    <w:p w:rsidR="00C72867" w:rsidRPr="00751D57" w:rsidRDefault="00066A9C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Орджоникидзевская СОШ</w:t>
      </w:r>
    </w:p>
    <w:p w:rsidR="00C72867" w:rsidRDefault="00C72867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1D57">
        <w:rPr>
          <w:rFonts w:ascii="Times New Roman" w:hAnsi="Times New Roman"/>
          <w:b/>
          <w:sz w:val="28"/>
          <w:szCs w:val="28"/>
        </w:rPr>
        <w:t>за период сентябрь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1D57">
        <w:rPr>
          <w:rFonts w:ascii="Times New Roman" w:hAnsi="Times New Roman"/>
          <w:b/>
          <w:sz w:val="28"/>
          <w:szCs w:val="28"/>
        </w:rPr>
        <w:t>декабрь 2022г.</w:t>
      </w:r>
    </w:p>
    <w:p w:rsidR="00C72867" w:rsidRDefault="00C72867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1476"/>
        <w:gridCol w:w="3398"/>
        <w:gridCol w:w="2284"/>
        <w:gridCol w:w="4791"/>
        <w:gridCol w:w="2613"/>
      </w:tblGrid>
      <w:tr w:rsidR="00D83923" w:rsidRPr="00C53B89" w:rsidTr="00B35C12">
        <w:tc>
          <w:tcPr>
            <w:tcW w:w="459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6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98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>Форма и тема мероприятия</w:t>
            </w:r>
          </w:p>
        </w:tc>
        <w:tc>
          <w:tcPr>
            <w:tcW w:w="2284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 </w:t>
            </w:r>
          </w:p>
        </w:tc>
        <w:tc>
          <w:tcPr>
            <w:tcW w:w="4791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>Ссылка, на размещённый материал</w:t>
            </w:r>
          </w:p>
        </w:tc>
        <w:tc>
          <w:tcPr>
            <w:tcW w:w="2613" w:type="dxa"/>
          </w:tcPr>
          <w:p w:rsidR="00C72867" w:rsidRPr="00C53B89" w:rsidRDefault="00C72867" w:rsidP="00C5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89">
              <w:rPr>
                <w:rFonts w:ascii="Times New Roman" w:hAnsi="Times New Roman"/>
                <w:sz w:val="24"/>
                <w:szCs w:val="24"/>
              </w:rPr>
              <w:t>Количество и категория участников</w:t>
            </w:r>
          </w:p>
        </w:tc>
      </w:tr>
      <w:tr w:rsidR="00D83923" w:rsidRPr="00C53B89" w:rsidTr="00B35C12">
        <w:tc>
          <w:tcPr>
            <w:tcW w:w="459" w:type="dxa"/>
          </w:tcPr>
          <w:p w:rsidR="00C72867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72867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2</w:t>
            </w:r>
          </w:p>
        </w:tc>
        <w:tc>
          <w:tcPr>
            <w:tcW w:w="3398" w:type="dxa"/>
          </w:tcPr>
          <w:p w:rsidR="00C72867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исание рабочих программ по учебным предметам</w:t>
            </w:r>
          </w:p>
        </w:tc>
        <w:tc>
          <w:tcPr>
            <w:tcW w:w="2284" w:type="dxa"/>
          </w:tcPr>
          <w:p w:rsidR="00C72867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</w:t>
            </w:r>
          </w:p>
        </w:tc>
        <w:tc>
          <w:tcPr>
            <w:tcW w:w="4791" w:type="dxa"/>
          </w:tcPr>
          <w:p w:rsidR="00C72867" w:rsidRPr="001A1F3F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80atdl2c.xn----btb1bbid.xn--p1ai/</w:t>
              </w:r>
              <w:proofErr w:type="spellStart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sveden</w:t>
              </w:r>
              <w:proofErr w:type="spellEnd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education</w:t>
              </w:r>
              <w:proofErr w:type="spellEnd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066A9C" w:rsidRPr="001A1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C72867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83923">
              <w:rPr>
                <w:rFonts w:ascii="Times New Roman" w:hAnsi="Times New Roman"/>
                <w:b/>
                <w:sz w:val="28"/>
                <w:szCs w:val="28"/>
              </w:rPr>
              <w:t xml:space="preserve"> (педагоги)</w:t>
            </w:r>
          </w:p>
        </w:tc>
      </w:tr>
      <w:tr w:rsidR="00D83923" w:rsidRPr="00C53B89" w:rsidTr="00B35C12">
        <w:tc>
          <w:tcPr>
            <w:tcW w:w="459" w:type="dxa"/>
          </w:tcPr>
          <w:p w:rsidR="00066A9C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66A9C" w:rsidRPr="00C53B89" w:rsidRDefault="00066A9C" w:rsidP="0046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2</w:t>
            </w:r>
          </w:p>
        </w:tc>
        <w:tc>
          <w:tcPr>
            <w:tcW w:w="3398" w:type="dxa"/>
          </w:tcPr>
          <w:p w:rsidR="00066A9C" w:rsidRPr="00C53B89" w:rsidRDefault="00066A9C" w:rsidP="0006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исание рабочих программ по внеурочной деятельности, кружковой работе</w:t>
            </w:r>
          </w:p>
        </w:tc>
        <w:tc>
          <w:tcPr>
            <w:tcW w:w="2284" w:type="dxa"/>
          </w:tcPr>
          <w:p w:rsidR="00066A9C" w:rsidRPr="00C53B89" w:rsidRDefault="00066A9C" w:rsidP="0046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ВР</w:t>
            </w:r>
          </w:p>
        </w:tc>
        <w:tc>
          <w:tcPr>
            <w:tcW w:w="4791" w:type="dxa"/>
          </w:tcPr>
          <w:p w:rsidR="00066A9C" w:rsidRPr="001A1F3F" w:rsidRDefault="00A242C7" w:rsidP="0046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xn--80atdl2c.xn----btb1bbid.xn--p1ai/</w:t>
              </w:r>
              <w:proofErr w:type="spellStart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sveden</w:t>
              </w:r>
              <w:proofErr w:type="spellEnd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education</w:t>
              </w:r>
              <w:proofErr w:type="spellEnd"/>
              <w:r w:rsidR="00066A9C" w:rsidRPr="001A1F3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066A9C" w:rsidRPr="001A1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066A9C" w:rsidRPr="00C53B89" w:rsidRDefault="00066A9C" w:rsidP="00460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3923">
              <w:rPr>
                <w:rFonts w:ascii="Times New Roman" w:hAnsi="Times New Roman"/>
                <w:b/>
                <w:sz w:val="28"/>
                <w:szCs w:val="28"/>
              </w:rPr>
              <w:t xml:space="preserve"> (педагоги внеурочной деятельности и доп</w:t>
            </w:r>
            <w:proofErr w:type="gramStart"/>
            <w:r w:rsidR="00D83923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proofErr w:type="gramEnd"/>
            <w:r w:rsidR="00D83923">
              <w:rPr>
                <w:rFonts w:ascii="Times New Roman" w:hAnsi="Times New Roman"/>
                <w:b/>
                <w:sz w:val="28"/>
                <w:szCs w:val="28"/>
              </w:rPr>
              <w:t>бразования)</w:t>
            </w:r>
          </w:p>
        </w:tc>
      </w:tr>
      <w:tr w:rsidR="00D83923" w:rsidRPr="00C53B89" w:rsidTr="00B35C12">
        <w:tc>
          <w:tcPr>
            <w:tcW w:w="459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066A9C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8.2022</w:t>
            </w:r>
          </w:p>
        </w:tc>
        <w:tc>
          <w:tcPr>
            <w:tcW w:w="3398" w:type="dxa"/>
          </w:tcPr>
          <w:p w:rsidR="00066A9C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оценочных процедур МБОУ «Орджоникидзевская СОШ» на 2022-2023 учебный год</w:t>
            </w:r>
          </w:p>
        </w:tc>
        <w:tc>
          <w:tcPr>
            <w:tcW w:w="2284" w:type="dxa"/>
          </w:tcPr>
          <w:p w:rsidR="00066A9C" w:rsidRPr="00C53B89" w:rsidRDefault="0099710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</w:t>
            </w:r>
          </w:p>
        </w:tc>
        <w:tc>
          <w:tcPr>
            <w:tcW w:w="4791" w:type="dxa"/>
          </w:tcPr>
          <w:p w:rsidR="00066A9C" w:rsidRPr="00066A9C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066A9C" w:rsidRPr="00066A9C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://xn--80atdl2c.xn----btb1bbid.xn--p1ai/wp-content/uploads/2022/10/grafik-oczenochnyh-proczedur-na-2022-2023-uchebnyj-god.docx</w:t>
              </w:r>
            </w:hyperlink>
            <w:r w:rsidR="00066A9C" w:rsidRPr="00066A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83923">
              <w:rPr>
                <w:rFonts w:ascii="Times New Roman" w:hAnsi="Times New Roman"/>
                <w:b/>
                <w:sz w:val="28"/>
                <w:szCs w:val="28"/>
              </w:rPr>
              <w:t>(педагоги)</w:t>
            </w:r>
          </w:p>
        </w:tc>
      </w:tr>
      <w:tr w:rsidR="00D83923" w:rsidRPr="00C53B89" w:rsidTr="00B35C12">
        <w:tc>
          <w:tcPr>
            <w:tcW w:w="459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066A9C" w:rsidRPr="00C53B89" w:rsidRDefault="0099710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2</w:t>
            </w:r>
          </w:p>
        </w:tc>
        <w:tc>
          <w:tcPr>
            <w:tcW w:w="3398" w:type="dxa"/>
          </w:tcPr>
          <w:p w:rsidR="00066A9C" w:rsidRPr="00C53B89" w:rsidRDefault="0099710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ое штатное расписание</w:t>
            </w:r>
          </w:p>
        </w:tc>
        <w:tc>
          <w:tcPr>
            <w:tcW w:w="2284" w:type="dxa"/>
          </w:tcPr>
          <w:p w:rsidR="00066A9C" w:rsidRPr="00C53B89" w:rsidRDefault="00997109" w:rsidP="0099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, 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</w:t>
            </w:r>
          </w:p>
        </w:tc>
        <w:tc>
          <w:tcPr>
            <w:tcW w:w="4791" w:type="dxa"/>
          </w:tcPr>
          <w:p w:rsidR="00066A9C" w:rsidRPr="00997109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997109" w:rsidRPr="0099710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://xn--80atdl2c.xn----btb1bbid.xn--p1ai/wp-content/uploads/2022/09/shtatnoe-raspisanie-na-2022-2023-uchebnyj-god.pdf</w:t>
              </w:r>
            </w:hyperlink>
          </w:p>
          <w:p w:rsidR="00997109" w:rsidRPr="00C53B89" w:rsidRDefault="0099710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066A9C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83923">
              <w:rPr>
                <w:rFonts w:ascii="Times New Roman" w:hAnsi="Times New Roman"/>
                <w:b/>
                <w:sz w:val="28"/>
                <w:szCs w:val="28"/>
              </w:rPr>
              <w:t>(педагоги)</w:t>
            </w:r>
          </w:p>
        </w:tc>
      </w:tr>
      <w:tr w:rsidR="00D83923" w:rsidRPr="00C53B89" w:rsidTr="00B35C12">
        <w:tc>
          <w:tcPr>
            <w:tcW w:w="459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.2022</w:t>
            </w:r>
          </w:p>
        </w:tc>
        <w:tc>
          <w:tcPr>
            <w:tcW w:w="3398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ано положение о дистанционном обучении</w:t>
            </w:r>
          </w:p>
        </w:tc>
        <w:tc>
          <w:tcPr>
            <w:tcW w:w="2284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, 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</w:t>
            </w:r>
          </w:p>
        </w:tc>
        <w:tc>
          <w:tcPr>
            <w:tcW w:w="4791" w:type="dxa"/>
          </w:tcPr>
          <w:p w:rsidR="00066A9C" w:rsidRPr="001B7189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1B7189" w:rsidRPr="001B718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://xn--80atdl2c.xn----btb1bbid.xn--p1ai/wp-content/uploads/2022/10/polozhenie-o-distanczionnom-obuchenii-1.pdf</w:t>
              </w:r>
            </w:hyperlink>
          </w:p>
          <w:p w:rsidR="001B7189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066A9C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B7189" w:rsidRPr="00C53B89" w:rsidTr="00B35C12">
        <w:tc>
          <w:tcPr>
            <w:tcW w:w="459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0.2022</w:t>
            </w:r>
          </w:p>
        </w:tc>
        <w:tc>
          <w:tcPr>
            <w:tcW w:w="3398" w:type="dxa"/>
          </w:tcPr>
          <w:p w:rsidR="00066A9C" w:rsidRPr="00C53B89" w:rsidRDefault="001A3985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B7189">
              <w:rPr>
                <w:rFonts w:ascii="Times New Roman" w:hAnsi="Times New Roman"/>
                <w:b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7189">
              <w:rPr>
                <w:rFonts w:ascii="Times New Roman" w:hAnsi="Times New Roman"/>
                <w:b/>
                <w:sz w:val="28"/>
                <w:szCs w:val="28"/>
              </w:rPr>
              <w:t xml:space="preserve"> «О временном </w:t>
            </w:r>
            <w:r w:rsidR="001B71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ходе на реализацию образовательных программ с применением электронного обучения и дистанционных образовательных технологий в связи с отсутствием учителя русского языка и литературы»</w:t>
            </w:r>
          </w:p>
        </w:tc>
        <w:tc>
          <w:tcPr>
            <w:tcW w:w="2284" w:type="dxa"/>
          </w:tcPr>
          <w:p w:rsidR="00066A9C" w:rsidRPr="00C53B89" w:rsidRDefault="001B718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4791" w:type="dxa"/>
          </w:tcPr>
          <w:p w:rsidR="00066A9C" w:rsidRPr="00C53B89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="001B7189" w:rsidRPr="001B718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://xn--80atdl2c.xn----btb1bbid.xn--p1ai/wp-content/uploads/2022/10/prikaz-ob-</w:t>
              </w:r>
              <w:r w:rsidR="001B7189" w:rsidRPr="001B718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lastRenderedPageBreak/>
                <w:t>organizaczii-distanczionnogo-obucheniya.pdf</w:t>
              </w:r>
            </w:hyperlink>
          </w:p>
        </w:tc>
        <w:tc>
          <w:tcPr>
            <w:tcW w:w="2613" w:type="dxa"/>
          </w:tcPr>
          <w:p w:rsidR="00066A9C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1B7189" w:rsidRPr="00C53B89" w:rsidTr="00B35C12">
        <w:tc>
          <w:tcPr>
            <w:tcW w:w="459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76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2022</w:t>
            </w:r>
          </w:p>
        </w:tc>
        <w:tc>
          <w:tcPr>
            <w:tcW w:w="3398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педагогического состава</w:t>
            </w:r>
            <w:r w:rsidR="00B35C12">
              <w:rPr>
                <w:rFonts w:ascii="Times New Roman" w:hAnsi="Times New Roman"/>
                <w:b/>
                <w:sz w:val="28"/>
                <w:szCs w:val="28"/>
              </w:rPr>
              <w:t xml:space="preserve"> (ИОМ </w:t>
            </w:r>
            <w:proofErr w:type="gramStart"/>
            <w:r w:rsidR="00B35C12">
              <w:rPr>
                <w:rFonts w:ascii="Times New Roman" w:hAnsi="Times New Roman"/>
                <w:b/>
                <w:sz w:val="28"/>
                <w:szCs w:val="28"/>
              </w:rPr>
              <w:t>педагогов</w:t>
            </w:r>
            <w:proofErr w:type="gramEnd"/>
            <w:r w:rsidR="00B35C12">
              <w:rPr>
                <w:rFonts w:ascii="Times New Roman" w:hAnsi="Times New Roman"/>
                <w:b/>
                <w:sz w:val="28"/>
                <w:szCs w:val="28"/>
              </w:rPr>
              <w:t xml:space="preserve"> которые испытывают профессиональные дефициты)</w:t>
            </w:r>
          </w:p>
        </w:tc>
        <w:tc>
          <w:tcPr>
            <w:tcW w:w="2284" w:type="dxa"/>
          </w:tcPr>
          <w:p w:rsidR="00066A9C" w:rsidRPr="00C53B89" w:rsidRDefault="000F693A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, руководитель МО</w:t>
            </w:r>
          </w:p>
        </w:tc>
        <w:tc>
          <w:tcPr>
            <w:tcW w:w="4791" w:type="dxa"/>
          </w:tcPr>
          <w:p w:rsidR="00066A9C" w:rsidRPr="00C334DB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C334DB" w:rsidRPr="00C334DB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s://disk.yandex.ru/i/OtiRSkAZ_LJRjA</w:t>
              </w:r>
            </w:hyperlink>
            <w:r w:rsidR="00C334DB" w:rsidRPr="00C334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34DB" w:rsidRPr="000F693A" w:rsidRDefault="00A242C7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0F693A" w:rsidRPr="000F693A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s://disk.yandex.ru/i/KDNNcqB440LxKQ</w:t>
              </w:r>
            </w:hyperlink>
            <w:r w:rsidR="000F693A" w:rsidRPr="000F69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066A9C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B7189" w:rsidRPr="00C53B89" w:rsidTr="00B35C12">
        <w:tc>
          <w:tcPr>
            <w:tcW w:w="459" w:type="dxa"/>
          </w:tcPr>
          <w:p w:rsidR="00066A9C" w:rsidRPr="00C53B89" w:rsidRDefault="00066A9C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066A9C" w:rsidRPr="00C53B89" w:rsidRDefault="00C97A2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9.2022</w:t>
            </w:r>
          </w:p>
        </w:tc>
        <w:tc>
          <w:tcPr>
            <w:tcW w:w="3398" w:type="dxa"/>
          </w:tcPr>
          <w:p w:rsidR="00066A9C" w:rsidRPr="00C53B89" w:rsidRDefault="00C97A2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системы наставничества</w:t>
            </w:r>
          </w:p>
        </w:tc>
        <w:tc>
          <w:tcPr>
            <w:tcW w:w="2284" w:type="dxa"/>
          </w:tcPr>
          <w:p w:rsidR="00066A9C" w:rsidRPr="00C53B89" w:rsidRDefault="00C97A29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УВР, руководитель МО</w:t>
            </w:r>
          </w:p>
        </w:tc>
        <w:tc>
          <w:tcPr>
            <w:tcW w:w="4791" w:type="dxa"/>
          </w:tcPr>
          <w:p w:rsidR="00066A9C" w:rsidRPr="00C97A29" w:rsidRDefault="00C97A29" w:rsidP="00C97A29">
            <w:pPr>
              <w:tabs>
                <w:tab w:val="left" w:pos="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hyperlink r:id="rId14" w:history="1">
              <w:r w:rsidRPr="00C97A2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s://disk.yandex.ru/i/e1J-jLqJVWwhSQ</w:t>
              </w:r>
            </w:hyperlink>
          </w:p>
          <w:p w:rsidR="00C97A29" w:rsidRPr="00C53B89" w:rsidRDefault="00C97A29" w:rsidP="00C97A29">
            <w:pPr>
              <w:tabs>
                <w:tab w:val="left" w:pos="6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066A9C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97109" w:rsidRPr="00C53B89" w:rsidTr="00B35C12">
        <w:tc>
          <w:tcPr>
            <w:tcW w:w="459" w:type="dxa"/>
          </w:tcPr>
          <w:p w:rsidR="00997109" w:rsidRPr="00C53B89" w:rsidRDefault="007D4A0F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997109" w:rsidRPr="00C53B89" w:rsidRDefault="00F50EF2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2</w:t>
            </w:r>
          </w:p>
        </w:tc>
        <w:tc>
          <w:tcPr>
            <w:tcW w:w="3398" w:type="dxa"/>
          </w:tcPr>
          <w:p w:rsidR="00997109" w:rsidRPr="00C53B89" w:rsidRDefault="00F50EF2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ация виртуального туризма в школе</w:t>
            </w:r>
            <w:r w:rsidR="00A44F99">
              <w:rPr>
                <w:rFonts w:ascii="Times New Roman" w:hAnsi="Times New Roman"/>
                <w:b/>
                <w:sz w:val="28"/>
                <w:szCs w:val="28"/>
              </w:rPr>
              <w:t xml:space="preserve"> (рабочая программа)</w:t>
            </w:r>
          </w:p>
        </w:tc>
        <w:tc>
          <w:tcPr>
            <w:tcW w:w="2284" w:type="dxa"/>
          </w:tcPr>
          <w:p w:rsidR="00997109" w:rsidRPr="00C53B89" w:rsidRDefault="00F50EF2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ректора по ВР, педагог по внеурочной деятельности</w:t>
            </w:r>
          </w:p>
        </w:tc>
        <w:tc>
          <w:tcPr>
            <w:tcW w:w="4791" w:type="dxa"/>
          </w:tcPr>
          <w:p w:rsidR="00997109" w:rsidRPr="00F50EF2" w:rsidRDefault="00F50EF2" w:rsidP="00F50EF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hyperlink r:id="rId15" w:history="1">
              <w:r w:rsidRPr="008328B1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://xn--80atdl2c.xn----btb1bbid.xn--p1ai/wp-content/uploads/2022/12/rabochaya-programma-vneurochnoj-deyatelnosti-klub-virtualnyh-puteshestvennikov.rtf</w:t>
              </w:r>
            </w:hyperlink>
          </w:p>
          <w:p w:rsidR="00F50EF2" w:rsidRPr="00C53B89" w:rsidRDefault="00F50EF2" w:rsidP="00F50EF2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997109" w:rsidRPr="00C53B89" w:rsidRDefault="00F50EF2" w:rsidP="00C53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(2 педагога, 8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C72867" w:rsidRDefault="00C72867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867" w:rsidRDefault="00C72867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ий анализ проведённой работы за отчётный период:</w:t>
      </w:r>
    </w:p>
    <w:p w:rsidR="001A3985" w:rsidRDefault="001A3985" w:rsidP="00751D5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1A3985">
        <w:rPr>
          <w:rFonts w:ascii="Times New Roman" w:hAnsi="Times New Roman"/>
          <w:sz w:val="28"/>
          <w:szCs w:val="28"/>
        </w:rPr>
        <w:t xml:space="preserve">Подготовка документации к реализации Проекта «Школа </w:t>
      </w:r>
      <w:proofErr w:type="spellStart"/>
      <w:r w:rsidRPr="001A3985">
        <w:rPr>
          <w:rFonts w:ascii="Times New Roman" w:hAnsi="Times New Roman"/>
          <w:sz w:val="28"/>
          <w:szCs w:val="28"/>
        </w:rPr>
        <w:t>Мин</w:t>
      </w:r>
      <w:r w:rsidR="00F55419">
        <w:rPr>
          <w:rFonts w:ascii="Times New Roman" w:hAnsi="Times New Roman"/>
          <w:sz w:val="28"/>
          <w:szCs w:val="28"/>
        </w:rPr>
        <w:t>просвещения</w:t>
      </w:r>
      <w:proofErr w:type="spellEnd"/>
      <w:r w:rsidR="00F55419">
        <w:rPr>
          <w:rFonts w:ascii="Times New Roman" w:hAnsi="Times New Roman"/>
          <w:sz w:val="28"/>
          <w:szCs w:val="28"/>
        </w:rPr>
        <w:t xml:space="preserve"> России</w:t>
      </w:r>
      <w:r w:rsidRPr="001A3985">
        <w:rPr>
          <w:rFonts w:ascii="Times New Roman" w:hAnsi="Times New Roman"/>
          <w:sz w:val="28"/>
          <w:szCs w:val="28"/>
        </w:rPr>
        <w:t>».</w:t>
      </w:r>
    </w:p>
    <w:p w:rsidR="00B35C12" w:rsidRDefault="00B35C12" w:rsidP="00B35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МБОУ «Орджоникидзевская СОШ» по направлениям «Знание» и «Учитель. Школьная команда» была разработана документация. Был синхронизирован процесс введения </w:t>
      </w:r>
      <w:proofErr w:type="gramStart"/>
      <w:r>
        <w:rPr>
          <w:rFonts w:ascii="Times New Roman" w:hAnsi="Times New Roman"/>
          <w:sz w:val="28"/>
          <w:szCs w:val="28"/>
        </w:rPr>
        <w:t>обно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ГОС. </w:t>
      </w:r>
    </w:p>
    <w:p w:rsidR="00A44F99" w:rsidRDefault="00A44F99" w:rsidP="00B35C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3 год целью нашей деятельности будет </w:t>
      </w:r>
      <w:r w:rsidR="00F55419">
        <w:rPr>
          <w:rFonts w:ascii="Times New Roman" w:hAnsi="Times New Roman"/>
          <w:sz w:val="28"/>
          <w:szCs w:val="28"/>
        </w:rPr>
        <w:t xml:space="preserve">начало внедрения Проекта «Школа </w:t>
      </w:r>
      <w:proofErr w:type="spellStart"/>
      <w:r w:rsidR="00F5541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55419">
        <w:rPr>
          <w:rFonts w:ascii="Times New Roman" w:hAnsi="Times New Roman"/>
          <w:sz w:val="28"/>
          <w:szCs w:val="28"/>
        </w:rPr>
        <w:t xml:space="preserve"> России»</w:t>
      </w:r>
    </w:p>
    <w:p w:rsidR="00B35C12" w:rsidRDefault="00B35C12" w:rsidP="00751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867" w:rsidRPr="00F66A38" w:rsidRDefault="00C72867" w:rsidP="00F55419">
      <w:pPr>
        <w:pStyle w:val="a4"/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72867" w:rsidRPr="00F66A38" w:rsidSect="00751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2870"/>
    <w:multiLevelType w:val="hybridMultilevel"/>
    <w:tmpl w:val="360A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872"/>
    <w:rsid w:val="00066A9C"/>
    <w:rsid w:val="000F693A"/>
    <w:rsid w:val="001A1F3F"/>
    <w:rsid w:val="001A3985"/>
    <w:rsid w:val="001B7189"/>
    <w:rsid w:val="003D0C5D"/>
    <w:rsid w:val="00520872"/>
    <w:rsid w:val="00751D57"/>
    <w:rsid w:val="00790D0F"/>
    <w:rsid w:val="007B4F52"/>
    <w:rsid w:val="007D4A0F"/>
    <w:rsid w:val="0087609A"/>
    <w:rsid w:val="00997109"/>
    <w:rsid w:val="00A1147F"/>
    <w:rsid w:val="00A242C7"/>
    <w:rsid w:val="00A44F99"/>
    <w:rsid w:val="00AF13D7"/>
    <w:rsid w:val="00B35C12"/>
    <w:rsid w:val="00C06654"/>
    <w:rsid w:val="00C334DB"/>
    <w:rsid w:val="00C53B89"/>
    <w:rsid w:val="00C72867"/>
    <w:rsid w:val="00C97A29"/>
    <w:rsid w:val="00D83923"/>
    <w:rsid w:val="00E45B42"/>
    <w:rsid w:val="00F41C83"/>
    <w:rsid w:val="00F50EF2"/>
    <w:rsid w:val="00F55419"/>
    <w:rsid w:val="00F6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5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66A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6A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66A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tdl2c.xn----btb1bbid.xn--p1ai/wp-content/uploads/2022/10/grafik-oczenochnyh-proczedur-na-2022-2023-uchebnyj-god.docx" TargetMode="External"/><Relationship Id="rId13" Type="http://schemas.openxmlformats.org/officeDocument/2006/relationships/hyperlink" Target="https://disk.yandex.ru/i/KDNNcqB440LxKQ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tdl2c.xn----btb1bbid.xn--p1ai/sveden/education/" TargetMode="External"/><Relationship Id="rId12" Type="http://schemas.openxmlformats.org/officeDocument/2006/relationships/hyperlink" Target="https://disk.yandex.ru/i/OtiRSkAZ_LJR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tdl2c.xn----btb1bbid.xn--p1ai/sveden/education/" TargetMode="External"/><Relationship Id="rId11" Type="http://schemas.openxmlformats.org/officeDocument/2006/relationships/hyperlink" Target="http://xn--80atdl2c.xn----btb1bbid.xn--p1ai/wp-content/uploads/2022/10/prikaz-ob-organizaczii-distanczionnogo-obuchen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tdl2c.xn----btb1bbid.xn--p1ai/wp-content/uploads/2022/12/rabochaya-programma-vneurochnoj-deyatelnosti-klub-virtualnyh-puteshestvennikov.rtf" TargetMode="External"/><Relationship Id="rId10" Type="http://schemas.openxmlformats.org/officeDocument/2006/relationships/hyperlink" Target="http://xn--80atdl2c.xn----btb1bbid.xn--p1ai/wp-content/uploads/2022/10/polozhenie-o-distanczionnom-obuchenii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tdl2c.xn----btb1bbid.xn--p1ai/wp-content/uploads/2022/09/shtatnoe-raspisanie-na-2022-2023-uchebnyj-god.pdf" TargetMode="External"/><Relationship Id="rId14" Type="http://schemas.openxmlformats.org/officeDocument/2006/relationships/hyperlink" Target="https://disk.yandex.ru/i/e1J-jLqJVWwh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6EB-3F44-4754-A953-450EED6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рия</cp:lastModifiedBy>
  <cp:revision>12</cp:revision>
  <dcterms:created xsi:type="dcterms:W3CDTF">2022-11-08T09:28:00Z</dcterms:created>
  <dcterms:modified xsi:type="dcterms:W3CDTF">2022-12-06T08:27:00Z</dcterms:modified>
</cp:coreProperties>
</file>